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709B1D" w:rsidR="00E05948" w:rsidRPr="00C258B0" w:rsidRDefault="005A2FF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История фарм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6E24368" w:rsidR="004E4C46" w:rsidRPr="00CC7CFD" w:rsidRDefault="005E642D" w:rsidP="004F66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 xml:space="preserve">дисциплина </w:t>
      </w:r>
      <w:r w:rsidR="005A2FF4" w:rsidRPr="00C352B5">
        <w:rPr>
          <w:sz w:val="24"/>
          <w:szCs w:val="24"/>
        </w:rPr>
        <w:t>«</w:t>
      </w:r>
      <w:r w:rsidR="005A2FF4" w:rsidRPr="00051184">
        <w:rPr>
          <w:sz w:val="24"/>
          <w:szCs w:val="24"/>
        </w:rPr>
        <w:t>История фармации</w:t>
      </w:r>
      <w:r w:rsidR="005A2FF4" w:rsidRPr="00C352B5">
        <w:rPr>
          <w:sz w:val="24"/>
          <w:szCs w:val="24"/>
        </w:rPr>
        <w:t>»</w:t>
      </w:r>
      <w:r w:rsidRPr="00CC7CFD">
        <w:rPr>
          <w:sz w:val="24"/>
          <w:szCs w:val="24"/>
        </w:rPr>
        <w:t xml:space="preserve"> </w:t>
      </w:r>
      <w:r w:rsidR="004E4C46" w:rsidRPr="00CC7CFD">
        <w:rPr>
          <w:sz w:val="24"/>
          <w:szCs w:val="24"/>
        </w:rPr>
        <w:t xml:space="preserve">изучается в </w:t>
      </w:r>
      <w:r w:rsidR="005A2FF4">
        <w:rPr>
          <w:sz w:val="24"/>
          <w:szCs w:val="24"/>
        </w:rPr>
        <w:t>третье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44D841F" w:rsidR="00797466" w:rsidRPr="00797466" w:rsidRDefault="005A2FF4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207EA91B" w:rsidR="007E18CB" w:rsidRPr="005A2FF4" w:rsidRDefault="007E18CB" w:rsidP="005A2FF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5A2FF4" w:rsidRPr="00C352B5">
        <w:rPr>
          <w:sz w:val="24"/>
          <w:szCs w:val="24"/>
        </w:rPr>
        <w:t>«</w:t>
      </w:r>
      <w:r w:rsidR="005A2FF4" w:rsidRPr="00051184">
        <w:rPr>
          <w:sz w:val="24"/>
          <w:szCs w:val="24"/>
        </w:rPr>
        <w:t>История фармации</w:t>
      </w:r>
      <w:r w:rsidR="005A2FF4" w:rsidRPr="00C352B5">
        <w:rPr>
          <w:sz w:val="24"/>
          <w:szCs w:val="24"/>
        </w:rPr>
        <w:t>»</w:t>
      </w:r>
      <w:r w:rsidR="005A2FF4">
        <w:rPr>
          <w:sz w:val="24"/>
          <w:szCs w:val="24"/>
        </w:rPr>
        <w:t xml:space="preserve"> </w:t>
      </w:r>
      <w:r w:rsidR="005A2FF4" w:rsidRPr="005A2FF4">
        <w:rPr>
          <w:sz w:val="24"/>
          <w:szCs w:val="24"/>
        </w:rPr>
        <w:t>является факультативной дисциплиной</w:t>
      </w: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18054C5" w14:textId="77777777" w:rsidR="00924E17" w:rsidRPr="00DF49EB" w:rsidRDefault="005A2FF4" w:rsidP="00924E17">
      <w:pPr>
        <w:keepNext/>
        <w:numPr>
          <w:ilvl w:val="1"/>
          <w:numId w:val="0"/>
        </w:numPr>
        <w:spacing w:before="120" w:after="120"/>
        <w:contextualSpacing/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Pr="00051184">
        <w:rPr>
          <w:sz w:val="24"/>
          <w:szCs w:val="24"/>
        </w:rPr>
        <w:t>История фармации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</w:t>
      </w:r>
      <w:r w:rsidR="00924E17">
        <w:rPr>
          <w:rFonts w:eastAsia="Times New Roman"/>
          <w:sz w:val="24"/>
          <w:szCs w:val="24"/>
        </w:rPr>
        <w:t xml:space="preserve">тся </w:t>
      </w:r>
      <w:r w:rsidR="00924E17" w:rsidRPr="00DF49EB">
        <w:rPr>
          <w:rFonts w:eastAsia="Times New Roman"/>
          <w:sz w:val="24"/>
          <w:szCs w:val="24"/>
        </w:rPr>
        <w:t>формирование у студентов исторического мышления, целостного представления о закономерностях мирового исторического процесса</w:t>
      </w:r>
      <w:r w:rsidR="00924E17">
        <w:rPr>
          <w:rFonts w:eastAsia="Times New Roman"/>
          <w:sz w:val="24"/>
          <w:szCs w:val="24"/>
        </w:rPr>
        <w:t xml:space="preserve"> становле</w:t>
      </w:r>
      <w:r w:rsidR="00924E17" w:rsidRPr="00D24EAF">
        <w:rPr>
          <w:rFonts w:eastAsia="Times New Roman"/>
          <w:sz w:val="24"/>
          <w:szCs w:val="24"/>
        </w:rPr>
        <w:t>ния и развития врачевания</w:t>
      </w:r>
      <w:r w:rsidR="00924E17">
        <w:rPr>
          <w:rFonts w:eastAsia="Times New Roman"/>
          <w:sz w:val="24"/>
          <w:szCs w:val="24"/>
        </w:rPr>
        <w:t xml:space="preserve"> и лекарствоведения</w:t>
      </w:r>
      <w:r w:rsidR="00924E17" w:rsidRPr="00D24EAF">
        <w:rPr>
          <w:rFonts w:eastAsia="Times New Roman"/>
          <w:sz w:val="24"/>
          <w:szCs w:val="24"/>
        </w:rPr>
        <w:t xml:space="preserve"> в различных странах мира с древнейших времен до современности</w:t>
      </w:r>
    </w:p>
    <w:p w14:paraId="35911DAB" w14:textId="319A89D8" w:rsidR="00655A44" w:rsidRPr="005429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0DA1FD55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2B6D8F" w:rsidRPr="00F31E81" w14:paraId="45350AF1" w14:textId="77777777" w:rsidTr="00C84B4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0EF067" w14:textId="77777777" w:rsidR="002B6D8F" w:rsidRPr="002E16C0" w:rsidRDefault="002B6D8F" w:rsidP="00C84B4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2954C5" w14:textId="77777777" w:rsidR="002B6D8F" w:rsidRPr="002E16C0" w:rsidRDefault="002B6D8F" w:rsidP="00C84B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AA5C9A0" w14:textId="77777777" w:rsidR="002B6D8F" w:rsidRPr="002E16C0" w:rsidRDefault="002B6D8F" w:rsidP="00C84B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B6D8F" w:rsidRPr="00F31E81" w14:paraId="60A71EA7" w14:textId="77777777" w:rsidTr="00AF20D9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18342" w14:textId="77777777" w:rsidR="002B6D8F" w:rsidRPr="00C352B5" w:rsidRDefault="002B6D8F" w:rsidP="002B6D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5</w:t>
            </w:r>
          </w:p>
          <w:p w14:paraId="1D323702" w14:textId="77E55F74" w:rsidR="002B6D8F" w:rsidRPr="002B6D8F" w:rsidRDefault="002B6D8F" w:rsidP="002B6D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6BFF">
              <w:rPr>
                <w:sz w:val="22"/>
                <w:szCs w:val="22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D53C" w14:textId="77777777" w:rsidR="002B6D8F" w:rsidRPr="00C352B5" w:rsidRDefault="002B6D8F" w:rsidP="002B6D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50802E72" w14:textId="77777777" w:rsidR="002B6D8F" w:rsidRPr="00616BFF" w:rsidRDefault="002B6D8F" w:rsidP="002B6D8F">
            <w:r w:rsidRPr="00616BFF">
              <w:t>Интерпретация истории России в контексте мирового исторического развития</w:t>
            </w:r>
          </w:p>
          <w:p w14:paraId="68BE1E8E" w14:textId="665CE5FC" w:rsidR="002B6D8F" w:rsidRPr="00A10B68" w:rsidRDefault="002B6D8F" w:rsidP="002B6D8F">
            <w:pPr>
              <w:pStyle w:val="af0"/>
              <w:ind w:left="0"/>
            </w:pPr>
          </w:p>
        </w:tc>
      </w:tr>
      <w:tr w:rsidR="002B6D8F" w:rsidRPr="00F31E81" w14:paraId="3396D625" w14:textId="77777777" w:rsidTr="00AF20D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5920A" w14:textId="77777777" w:rsidR="002B6D8F" w:rsidRPr="00021C27" w:rsidRDefault="002B6D8F" w:rsidP="002B6D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4250" w14:textId="77777777" w:rsidR="002B6D8F" w:rsidRDefault="002B6D8F" w:rsidP="002B6D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2</w:t>
            </w:r>
          </w:p>
          <w:p w14:paraId="285081F8" w14:textId="5FF911DC" w:rsidR="002B6D8F" w:rsidRPr="00A10B68" w:rsidRDefault="002B6D8F" w:rsidP="002B6D8F">
            <w:pPr>
              <w:pStyle w:val="af0"/>
              <w:ind w:left="0"/>
            </w:pPr>
            <w:r w:rsidRPr="005B4E0F">
              <w:rPr>
                <w:color w:val="000000"/>
              </w:rPr>
              <w:t xml:space="preserve"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</w:t>
            </w:r>
            <w:r>
              <w:rPr>
                <w:color w:val="000000"/>
              </w:rPr>
              <w:t>профессиональном взаимодействии</w:t>
            </w:r>
          </w:p>
        </w:tc>
      </w:tr>
    </w:tbl>
    <w:p w14:paraId="1A8056BC" w14:textId="18AC5C87" w:rsidR="002B6D8F" w:rsidRDefault="002B6D8F" w:rsidP="002B6D8F"/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0DCA9589" w:rsidR="004F6612" w:rsidRPr="00C352B5" w:rsidRDefault="005A2FF4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64B6C2D8" w:rsidR="004F6612" w:rsidRPr="00C352B5" w:rsidRDefault="005A2FF4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D37FD" w14:textId="77777777" w:rsidR="00115B44" w:rsidRDefault="00115B44" w:rsidP="005E3840">
      <w:r>
        <w:separator/>
      </w:r>
    </w:p>
  </w:endnote>
  <w:endnote w:type="continuationSeparator" w:id="0">
    <w:p w14:paraId="56B44753" w14:textId="77777777" w:rsidR="00115B44" w:rsidRDefault="00115B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91D2A" w14:textId="77777777" w:rsidR="00115B44" w:rsidRDefault="00115B44" w:rsidP="005E3840">
      <w:r>
        <w:separator/>
      </w:r>
    </w:p>
  </w:footnote>
  <w:footnote w:type="continuationSeparator" w:id="0">
    <w:p w14:paraId="4B9139A7" w14:textId="77777777" w:rsidR="00115B44" w:rsidRDefault="00115B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77C430E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8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B44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CE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8F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45F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FF4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B1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36B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490B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E1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338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5ED9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7DE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4BDF-E163-4BCF-B1F8-F8F71FAD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15:00Z</dcterms:created>
  <dcterms:modified xsi:type="dcterms:W3CDTF">2022-12-19T14:15:00Z</dcterms:modified>
</cp:coreProperties>
</file>